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250" w:tblpY="1359"/>
        <w:tblW w:w="10064" w:type="dxa"/>
        <w:tblLayout w:type="fixed"/>
        <w:tblLook w:val="04A0" w:firstRow="1" w:lastRow="0" w:firstColumn="1" w:lastColumn="0" w:noHBand="0" w:noVBand="1"/>
      </w:tblPr>
      <w:tblGrid>
        <w:gridCol w:w="817"/>
        <w:gridCol w:w="9247"/>
      </w:tblGrid>
      <w:tr w:rsidR="009B4EE7" w:rsidRPr="005B178F" w:rsidTr="009B4EE7">
        <w:trPr>
          <w:trHeight w:val="395"/>
        </w:trPr>
        <w:tc>
          <w:tcPr>
            <w:tcW w:w="817" w:type="dxa"/>
          </w:tcPr>
          <w:p w:rsidR="009B4EE7" w:rsidRPr="00267CD2" w:rsidRDefault="009B4EE7" w:rsidP="009B4EE7">
            <w:pPr>
              <w:ind w:left="-142"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9247" w:type="dxa"/>
          </w:tcPr>
          <w:p w:rsidR="009B4EE7" w:rsidRPr="00267CD2" w:rsidRDefault="00242DC1" w:rsidP="009B4E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  <w:r w:rsidR="009B4EE7" w:rsidRPr="00267C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อกสาร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Document List)</w:t>
            </w:r>
          </w:p>
        </w:tc>
      </w:tr>
      <w:tr w:rsidR="009B4EE7" w:rsidRPr="005B178F" w:rsidTr="009B4EE7">
        <w:trPr>
          <w:trHeight w:val="454"/>
        </w:trPr>
        <w:tc>
          <w:tcPr>
            <w:tcW w:w="817" w:type="dxa"/>
            <w:vAlign w:val="center"/>
          </w:tcPr>
          <w:p w:rsidR="009B4EE7" w:rsidRPr="00267CD2" w:rsidRDefault="009B4EE7" w:rsidP="009B4EE7">
            <w:pPr>
              <w:spacing w:line="34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</w:rPr>
              <w:sym w:font="Wingdings 2" w:char="F0A3"/>
            </w:r>
          </w:p>
        </w:tc>
        <w:tc>
          <w:tcPr>
            <w:tcW w:w="9247" w:type="dxa"/>
            <w:vAlign w:val="center"/>
          </w:tcPr>
          <w:p w:rsidR="009B4EE7" w:rsidRPr="000378EC" w:rsidRDefault="009B4EE7" w:rsidP="000378EC">
            <w:pPr>
              <w:pStyle w:val="ListParagraph"/>
              <w:numPr>
                <w:ilvl w:val="0"/>
                <w:numId w:val="31"/>
              </w:numPr>
              <w:spacing w:line="34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378E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บบเสนอโครงการวิจัย</w:t>
            </w:r>
            <w:r w:rsidR="00173BAE" w:rsidRPr="000378EC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0378EC">
              <w:rPr>
                <w:rFonts w:asciiTheme="majorBidi" w:hAnsiTheme="majorBidi" w:cstheme="majorBidi"/>
                <w:sz w:val="32"/>
                <w:szCs w:val="32"/>
              </w:rPr>
              <w:t>Submission Form</w:t>
            </w:r>
          </w:p>
        </w:tc>
      </w:tr>
      <w:tr w:rsidR="009B4EE7" w:rsidRPr="005B178F" w:rsidTr="009B4EE7">
        <w:trPr>
          <w:trHeight w:val="454"/>
        </w:trPr>
        <w:tc>
          <w:tcPr>
            <w:tcW w:w="817" w:type="dxa"/>
            <w:vAlign w:val="center"/>
          </w:tcPr>
          <w:p w:rsidR="009B4EE7" w:rsidRPr="00267CD2" w:rsidRDefault="009B4EE7" w:rsidP="009B4EE7">
            <w:pPr>
              <w:spacing w:line="34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</w:rPr>
              <w:sym w:font="Wingdings 2" w:char="F0A3"/>
            </w:r>
          </w:p>
        </w:tc>
        <w:tc>
          <w:tcPr>
            <w:tcW w:w="9247" w:type="dxa"/>
            <w:vAlign w:val="center"/>
          </w:tcPr>
          <w:p w:rsidR="009B4EE7" w:rsidRPr="000378EC" w:rsidRDefault="009B4EE7" w:rsidP="000378EC">
            <w:pPr>
              <w:pStyle w:val="ListParagraph"/>
              <w:numPr>
                <w:ilvl w:val="0"/>
                <w:numId w:val="31"/>
              </w:numPr>
              <w:spacing w:line="34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378E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ครงร่างวิจัย</w:t>
            </w:r>
            <w:r w:rsidR="00173BAE" w:rsidRPr="000378EC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315E39" w:rsidRPr="000378EC">
              <w:rPr>
                <w:rFonts w:asciiTheme="majorBidi" w:hAnsiTheme="majorBidi" w:cstheme="majorBidi"/>
                <w:sz w:val="32"/>
                <w:szCs w:val="32"/>
              </w:rPr>
              <w:t xml:space="preserve">Research </w:t>
            </w:r>
            <w:r w:rsidRPr="000378EC">
              <w:rPr>
                <w:rFonts w:asciiTheme="majorBidi" w:hAnsiTheme="majorBidi" w:cstheme="majorBidi"/>
                <w:sz w:val="32"/>
                <w:szCs w:val="32"/>
              </w:rPr>
              <w:t>Proposal</w:t>
            </w:r>
          </w:p>
        </w:tc>
      </w:tr>
      <w:tr w:rsidR="009B4EE7" w:rsidRPr="005B178F" w:rsidTr="009B4EE7">
        <w:trPr>
          <w:trHeight w:val="454"/>
        </w:trPr>
        <w:tc>
          <w:tcPr>
            <w:tcW w:w="817" w:type="dxa"/>
            <w:vAlign w:val="center"/>
          </w:tcPr>
          <w:p w:rsidR="009B4EE7" w:rsidRPr="00267CD2" w:rsidRDefault="009B4EE7" w:rsidP="009B4EE7">
            <w:pPr>
              <w:spacing w:line="34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</w:rPr>
              <w:sym w:font="Wingdings 2" w:char="F0A3"/>
            </w:r>
          </w:p>
        </w:tc>
        <w:tc>
          <w:tcPr>
            <w:tcW w:w="9247" w:type="dxa"/>
            <w:vAlign w:val="center"/>
          </w:tcPr>
          <w:p w:rsidR="009B4EE7" w:rsidRPr="000378EC" w:rsidRDefault="009B4EE7" w:rsidP="000378EC">
            <w:pPr>
              <w:pStyle w:val="ListParagraph"/>
              <w:numPr>
                <w:ilvl w:val="0"/>
                <w:numId w:val="31"/>
              </w:numPr>
              <w:spacing w:line="34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378E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ชี้แจงผู้เข้าร่วมการวิจัย</w:t>
            </w:r>
            <w:r w:rsidR="00173BAE" w:rsidRPr="000378E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15E39" w:rsidRPr="000378EC">
              <w:rPr>
                <w:rFonts w:asciiTheme="majorBidi" w:hAnsiTheme="majorBidi" w:cstheme="majorBidi"/>
                <w:sz w:val="32"/>
                <w:szCs w:val="32"/>
              </w:rPr>
              <w:t>Participant Information</w:t>
            </w:r>
            <w:r w:rsidR="00F22450" w:rsidRPr="000378E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15E39" w:rsidRPr="000378EC"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0378EC">
              <w:rPr>
                <w:rFonts w:asciiTheme="majorBidi" w:hAnsiTheme="majorBidi" w:cstheme="majorBidi"/>
                <w:sz w:val="32"/>
                <w:szCs w:val="32"/>
              </w:rPr>
              <w:t>heet</w:t>
            </w:r>
          </w:p>
        </w:tc>
      </w:tr>
      <w:tr w:rsidR="009B4EE7" w:rsidRPr="005B178F" w:rsidTr="009B4EE7">
        <w:trPr>
          <w:trHeight w:val="454"/>
        </w:trPr>
        <w:tc>
          <w:tcPr>
            <w:tcW w:w="817" w:type="dxa"/>
            <w:vAlign w:val="center"/>
          </w:tcPr>
          <w:p w:rsidR="009B4EE7" w:rsidRPr="00267CD2" w:rsidRDefault="009B4EE7" w:rsidP="009B4EE7">
            <w:pPr>
              <w:spacing w:line="34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</w:rPr>
              <w:sym w:font="Wingdings 2" w:char="F0A3"/>
            </w:r>
          </w:p>
        </w:tc>
        <w:tc>
          <w:tcPr>
            <w:tcW w:w="9247" w:type="dxa"/>
            <w:vAlign w:val="center"/>
          </w:tcPr>
          <w:p w:rsidR="009B4EE7" w:rsidRPr="000378EC" w:rsidRDefault="009B4EE7" w:rsidP="000378EC">
            <w:pPr>
              <w:pStyle w:val="ListParagraph"/>
              <w:numPr>
                <w:ilvl w:val="0"/>
                <w:numId w:val="31"/>
              </w:numPr>
              <w:spacing w:line="34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378E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นังสือแสดงเจตนาย</w:t>
            </w:r>
            <w:r w:rsidRPr="000378EC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ิน</w:t>
            </w:r>
            <w:r w:rsidRPr="000378E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ยอมเข้าร่วมการวิจัยฯ</w:t>
            </w:r>
            <w:r w:rsidRPr="000378E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15E39" w:rsidRPr="000378EC">
              <w:rPr>
                <w:rFonts w:asciiTheme="majorBidi" w:hAnsiTheme="majorBidi" w:cstheme="majorBidi"/>
                <w:sz w:val="32"/>
                <w:szCs w:val="32"/>
              </w:rPr>
              <w:t>Inform Consent Form</w:t>
            </w:r>
          </w:p>
        </w:tc>
      </w:tr>
      <w:tr w:rsidR="009B4EE7" w:rsidRPr="005B178F" w:rsidTr="009B4EE7">
        <w:trPr>
          <w:trHeight w:val="782"/>
        </w:trPr>
        <w:tc>
          <w:tcPr>
            <w:tcW w:w="817" w:type="dxa"/>
            <w:vAlign w:val="center"/>
          </w:tcPr>
          <w:p w:rsidR="009B4EE7" w:rsidRPr="00267CD2" w:rsidRDefault="009B4EE7" w:rsidP="009B4EE7">
            <w:pPr>
              <w:spacing w:line="34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</w:rPr>
              <w:sym w:font="Wingdings 2" w:char="F0A3"/>
            </w:r>
          </w:p>
        </w:tc>
        <w:tc>
          <w:tcPr>
            <w:tcW w:w="9247" w:type="dxa"/>
            <w:vAlign w:val="center"/>
          </w:tcPr>
          <w:p w:rsidR="009B4EE7" w:rsidRPr="000378EC" w:rsidRDefault="009B4EE7" w:rsidP="000378EC">
            <w:pPr>
              <w:pStyle w:val="ListParagraph"/>
              <w:numPr>
                <w:ilvl w:val="0"/>
                <w:numId w:val="31"/>
              </w:numPr>
              <w:spacing w:line="34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378E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วัติส่วนตัว ตำแหน่ง สถานที่ทำงาน และผลงานของ</w:t>
            </w:r>
            <w:r w:rsidRPr="000378E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หน้าโครงการวิจัย</w:t>
            </w:r>
            <w:r w:rsidR="00173BAE" w:rsidRPr="000378EC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</w:t>
            </w:r>
            <w:r w:rsidRPr="000378EC">
              <w:rPr>
                <w:rFonts w:asciiTheme="majorBidi" w:hAnsiTheme="majorBidi" w:cstheme="majorBidi"/>
                <w:sz w:val="32"/>
                <w:szCs w:val="32"/>
              </w:rPr>
              <w:t>Principal Investigator’s Curriculum Vitae</w:t>
            </w:r>
          </w:p>
        </w:tc>
      </w:tr>
      <w:tr w:rsidR="009B4EE7" w:rsidRPr="005B178F" w:rsidTr="009B4EE7">
        <w:trPr>
          <w:trHeight w:val="845"/>
        </w:trPr>
        <w:tc>
          <w:tcPr>
            <w:tcW w:w="817" w:type="dxa"/>
            <w:vAlign w:val="center"/>
          </w:tcPr>
          <w:p w:rsidR="009B4EE7" w:rsidRPr="00267CD2" w:rsidRDefault="009B4EE7" w:rsidP="009B4EE7">
            <w:pPr>
              <w:spacing w:line="34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</w:rPr>
              <w:sym w:font="Wingdings 2" w:char="F0A3"/>
            </w:r>
          </w:p>
        </w:tc>
        <w:tc>
          <w:tcPr>
            <w:tcW w:w="9247" w:type="dxa"/>
            <w:vAlign w:val="center"/>
          </w:tcPr>
          <w:p w:rsidR="009B4EE7" w:rsidRPr="000378EC" w:rsidRDefault="000378EC" w:rsidP="000378EC">
            <w:pPr>
              <w:pStyle w:val="ListParagraph"/>
              <w:numPr>
                <w:ilvl w:val="0"/>
                <w:numId w:val="31"/>
              </w:numPr>
              <w:spacing w:line="34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เ</w:t>
            </w:r>
            <w:r w:rsidR="009B4EE7" w:rsidRPr="000378E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ครื่องมือที่ใช้ในการเก็บข้อมูลเช่น แบบสอบถาม แบบสัมภาษณ์ </w:t>
            </w:r>
            <w:r w:rsidR="009B4EE7" w:rsidRPr="000378E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B4EE7" w:rsidRPr="000378E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แนวทางการสัมภาษณ์หรือสังเกต แบบบันทึกข้อมูลสำหรับการวิจัย </w:t>
            </w:r>
            <w:r w:rsidR="009B4EE7" w:rsidRPr="000378EC">
              <w:rPr>
                <w:rFonts w:asciiTheme="majorBidi" w:hAnsiTheme="majorBidi" w:cstheme="majorBidi"/>
                <w:sz w:val="32"/>
                <w:szCs w:val="32"/>
              </w:rPr>
              <w:t xml:space="preserve"> Case record form/ Case report form </w:t>
            </w:r>
            <w:r w:rsidR="009B4EE7" w:rsidRPr="000378E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หรือแบบสอบถาม </w:t>
            </w:r>
            <w:r w:rsidR="009B4EE7" w:rsidRPr="000378EC">
              <w:rPr>
                <w:rFonts w:asciiTheme="majorBidi" w:hAnsiTheme="majorBidi" w:cstheme="majorBidi"/>
                <w:sz w:val="32"/>
                <w:szCs w:val="32"/>
              </w:rPr>
              <w:t>Questionnaire</w:t>
            </w:r>
          </w:p>
        </w:tc>
      </w:tr>
      <w:tr w:rsidR="009B4EE7" w:rsidRPr="005B178F" w:rsidTr="009B4EE7">
        <w:trPr>
          <w:trHeight w:val="524"/>
        </w:trPr>
        <w:tc>
          <w:tcPr>
            <w:tcW w:w="817" w:type="dxa"/>
            <w:vAlign w:val="center"/>
          </w:tcPr>
          <w:p w:rsidR="009B4EE7" w:rsidRPr="00267CD2" w:rsidRDefault="009B4EE7" w:rsidP="009B4EE7">
            <w:pPr>
              <w:spacing w:line="34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</w:rPr>
              <w:sym w:font="Wingdings 2" w:char="F0A3"/>
            </w:r>
          </w:p>
        </w:tc>
        <w:tc>
          <w:tcPr>
            <w:tcW w:w="9247" w:type="dxa"/>
            <w:vAlign w:val="center"/>
          </w:tcPr>
          <w:p w:rsidR="009B4EE7" w:rsidRPr="000378EC" w:rsidRDefault="009B4EE7" w:rsidP="000378EC">
            <w:pPr>
              <w:pStyle w:val="ListParagraph"/>
              <w:numPr>
                <w:ilvl w:val="0"/>
                <w:numId w:val="31"/>
              </w:numPr>
              <w:spacing w:line="34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378E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เนาบันทึกการขออนุญาตเก็บข้อมูลหรือขอใช้สถานที่ในการทำวิจัยจากผู้มีอำนาจอนุมัติ</w:t>
            </w:r>
          </w:p>
        </w:tc>
      </w:tr>
      <w:tr w:rsidR="009B4EE7" w:rsidRPr="005B178F" w:rsidTr="009B4EE7">
        <w:trPr>
          <w:trHeight w:val="454"/>
        </w:trPr>
        <w:tc>
          <w:tcPr>
            <w:tcW w:w="817" w:type="dxa"/>
            <w:vAlign w:val="center"/>
          </w:tcPr>
          <w:p w:rsidR="009B4EE7" w:rsidRPr="00267CD2" w:rsidRDefault="009B4EE7" w:rsidP="009B4EE7">
            <w:pPr>
              <w:spacing w:line="34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</w:rPr>
              <w:sym w:font="Wingdings 2" w:char="F0A3"/>
            </w:r>
          </w:p>
        </w:tc>
        <w:tc>
          <w:tcPr>
            <w:tcW w:w="9247" w:type="dxa"/>
            <w:vAlign w:val="center"/>
          </w:tcPr>
          <w:p w:rsidR="009B4EE7" w:rsidRPr="000378EC" w:rsidRDefault="009B4EE7" w:rsidP="000378EC">
            <w:pPr>
              <w:pStyle w:val="ListParagraph"/>
              <w:numPr>
                <w:ilvl w:val="0"/>
                <w:numId w:val="31"/>
              </w:numPr>
              <w:spacing w:line="34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378E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หรือสื่ออื่นๆ ที่ใช้ในการประชาสัมพันธ์โครงการวิจัย </w:t>
            </w:r>
            <w:r w:rsidRPr="000378EC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(</w:t>
            </w:r>
            <w:r w:rsidRPr="000378EC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ถ้ามี</w:t>
            </w:r>
            <w:r w:rsidRPr="000378EC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)</w:t>
            </w:r>
          </w:p>
        </w:tc>
      </w:tr>
      <w:tr w:rsidR="009B4EE7" w:rsidRPr="005B178F" w:rsidTr="009B4EE7">
        <w:trPr>
          <w:trHeight w:val="688"/>
        </w:trPr>
        <w:tc>
          <w:tcPr>
            <w:tcW w:w="817" w:type="dxa"/>
            <w:vAlign w:val="center"/>
          </w:tcPr>
          <w:p w:rsidR="009B4EE7" w:rsidRDefault="009B4EE7" w:rsidP="009B4EE7">
            <w:pPr>
              <w:spacing w:line="34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</w:rPr>
              <w:sym w:font="Wingdings 2" w:char="F0A3"/>
            </w:r>
          </w:p>
        </w:tc>
        <w:tc>
          <w:tcPr>
            <w:tcW w:w="9247" w:type="dxa"/>
            <w:vAlign w:val="center"/>
          </w:tcPr>
          <w:p w:rsidR="00134F5C" w:rsidRPr="000378EC" w:rsidRDefault="00134F5C" w:rsidP="000378EC">
            <w:pPr>
              <w:pStyle w:val="ListParagraph"/>
              <w:numPr>
                <w:ilvl w:val="0"/>
                <w:numId w:val="31"/>
              </w:numPr>
              <w:spacing w:line="34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378E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ณีการทดลองยาทางคลินิก</w:t>
            </w:r>
            <w:r w:rsidRPr="000378E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73BAE" w:rsidRPr="000378EC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0378EC">
              <w:rPr>
                <w:rFonts w:asciiTheme="majorBidi" w:hAnsiTheme="majorBidi" w:cstheme="majorBidi"/>
                <w:sz w:val="32"/>
                <w:szCs w:val="32"/>
              </w:rPr>
              <w:t>drug trial</w:t>
            </w:r>
          </w:p>
          <w:p w:rsidR="009B4EE7" w:rsidRDefault="009B4EE7" w:rsidP="009B4EE7">
            <w:pPr>
              <w:spacing w:line="340" w:lineRule="exac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ข้อมูลเกี่ยวกับยา </w:t>
            </w:r>
          </w:p>
          <w:p w:rsidR="009B4EE7" w:rsidRDefault="009B4EE7" w:rsidP="009B4EE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ind w:left="317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4C522C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กรณีที่ขึ้นทะเบียนแล้ว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ให้ส่ง</w:t>
            </w:r>
            <w:r w:rsidRPr="004C522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ะเบียนยาโดยคณะกรรม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หารและยา กระทรวงสาธารณสุข</w:t>
            </w:r>
          </w:p>
          <w:p w:rsidR="009B4EE7" w:rsidRPr="004C522C" w:rsidRDefault="009B4EE7" w:rsidP="00173BAE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ind w:left="317" w:hanging="283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กรณีที่ยังไม่ได้ขึ้นทะเบียน ให้ส่ง</w:t>
            </w:r>
            <w:r w:rsidRPr="004C522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นำยาเข้าเพื่อการวิจั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และคู่มือผู้วิจัย</w:t>
            </w:r>
            <w:r w:rsidR="00173BA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4C522C">
              <w:rPr>
                <w:rFonts w:asciiTheme="majorBidi" w:hAnsiTheme="majorBidi" w:cstheme="majorBidi"/>
                <w:sz w:val="32"/>
                <w:szCs w:val="32"/>
              </w:rPr>
              <w:t>Investigator   Brochure</w:t>
            </w:r>
          </w:p>
        </w:tc>
      </w:tr>
    </w:tbl>
    <w:p w:rsidR="009B4EE7" w:rsidRDefault="009B4EE7" w:rsidP="009B4EE7">
      <w:pPr>
        <w:jc w:val="center"/>
        <w:rPr>
          <w:rFonts w:asciiTheme="minorBidi" w:eastAsia="MS Gothic" w:hAnsiTheme="minorBidi" w:cstheme="minorBidi"/>
          <w:b/>
          <w:bCs/>
          <w:sz w:val="32"/>
          <w:szCs w:val="32"/>
          <w:lang w:bidi="th-TH"/>
        </w:rPr>
      </w:pPr>
    </w:p>
    <w:p w:rsidR="00124B8C" w:rsidRPr="009B4EE7" w:rsidRDefault="009B4EE7" w:rsidP="009B4EE7">
      <w:pPr>
        <w:jc w:val="center"/>
        <w:rPr>
          <w:rFonts w:asciiTheme="minorBidi" w:eastAsia="MS Gothic" w:hAnsiTheme="minorBidi" w:cstheme="minorBidi"/>
          <w:b/>
          <w:bCs/>
          <w:sz w:val="32"/>
          <w:szCs w:val="32"/>
          <w:lang w:bidi="th-TH"/>
        </w:rPr>
      </w:pPr>
      <w:r w:rsidRPr="009B4EE7">
        <w:rPr>
          <w:rFonts w:asciiTheme="minorBidi" w:eastAsia="MS Gothic" w:hAnsiTheme="minorBidi" w:cstheme="minorBidi" w:hint="cs"/>
          <w:b/>
          <w:bCs/>
          <w:sz w:val="32"/>
          <w:szCs w:val="32"/>
          <w:cs/>
          <w:lang w:bidi="th-TH"/>
        </w:rPr>
        <w:t>รายการเอกสารเพื่อขอรับพิจารณาคณะกรรมการจริยธรรมงานวิจัยในมนุษย์</w:t>
      </w:r>
    </w:p>
    <w:p w:rsidR="00124B8C" w:rsidRDefault="00124B8C" w:rsidP="00585F32">
      <w:pPr>
        <w:jc w:val="both"/>
        <w:rPr>
          <w:rFonts w:asciiTheme="minorBidi" w:eastAsia="MS Gothic" w:hAnsiTheme="minorBidi" w:cstheme="minorBidi"/>
        </w:rPr>
      </w:pPr>
    </w:p>
    <w:p w:rsidR="00124B8C" w:rsidRDefault="00124B8C" w:rsidP="00585F32">
      <w:pPr>
        <w:jc w:val="both"/>
        <w:rPr>
          <w:rFonts w:asciiTheme="minorBidi" w:eastAsia="MS Gothic" w:hAnsiTheme="minorBidi" w:cstheme="minorBidi"/>
        </w:rPr>
      </w:pPr>
    </w:p>
    <w:p w:rsidR="00124B8C" w:rsidRDefault="00124B8C" w:rsidP="00585F32">
      <w:pPr>
        <w:jc w:val="both"/>
        <w:rPr>
          <w:rFonts w:asciiTheme="minorBidi" w:eastAsia="MS Gothic" w:hAnsiTheme="minorBidi" w:cstheme="minorBidi"/>
        </w:rPr>
      </w:pPr>
    </w:p>
    <w:p w:rsidR="00124B8C" w:rsidRDefault="00124B8C" w:rsidP="00585F32">
      <w:pPr>
        <w:jc w:val="both"/>
        <w:rPr>
          <w:rFonts w:asciiTheme="minorBidi" w:eastAsia="MS Gothic" w:hAnsiTheme="minorBidi" w:cstheme="minorBidi"/>
        </w:rPr>
      </w:pPr>
    </w:p>
    <w:p w:rsidR="00124B8C" w:rsidRDefault="00124B8C" w:rsidP="00585F32">
      <w:pPr>
        <w:jc w:val="both"/>
        <w:rPr>
          <w:rFonts w:asciiTheme="minorBidi" w:eastAsia="MS Gothic" w:hAnsiTheme="minorBidi" w:cstheme="minorBidi"/>
        </w:rPr>
      </w:pPr>
    </w:p>
    <w:p w:rsidR="00124B8C" w:rsidRDefault="00124B8C" w:rsidP="00585F32">
      <w:pPr>
        <w:jc w:val="both"/>
        <w:rPr>
          <w:rFonts w:asciiTheme="minorBidi" w:eastAsia="MS Gothic" w:hAnsiTheme="minorBidi" w:cstheme="minorBidi"/>
        </w:rPr>
      </w:pPr>
    </w:p>
    <w:p w:rsidR="00124B8C" w:rsidRPr="007776B6" w:rsidRDefault="00124B8C" w:rsidP="00585F32">
      <w:pPr>
        <w:jc w:val="both"/>
        <w:rPr>
          <w:rFonts w:asciiTheme="minorBidi" w:eastAsia="MS Gothic" w:hAnsiTheme="minorBidi" w:cstheme="minorBidi"/>
        </w:rPr>
      </w:pPr>
      <w:bookmarkStart w:id="0" w:name="_GoBack"/>
      <w:bookmarkEnd w:id="0"/>
    </w:p>
    <w:sectPr w:rsidR="00124B8C" w:rsidRPr="007776B6" w:rsidSect="00920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661" w:right="992" w:bottom="1276" w:left="992" w:header="567" w:footer="284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5F" w:rsidRDefault="001C145F">
      <w:r>
        <w:separator/>
      </w:r>
    </w:p>
  </w:endnote>
  <w:endnote w:type="continuationSeparator" w:id="0">
    <w:p w:rsidR="001C145F" w:rsidRDefault="001C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4E" w:rsidRDefault="002C2C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68" w:rsidRPr="005A01C4" w:rsidRDefault="00561F68" w:rsidP="00595287">
    <w:pPr>
      <w:pStyle w:val="Footer"/>
      <w:tabs>
        <w:tab w:val="clear" w:pos="8640"/>
      </w:tabs>
      <w:ind w:right="-1"/>
      <w:rPr>
        <w:rFonts w:asciiTheme="minorBidi" w:hAnsiTheme="minorBidi" w:cstheme="minorBidi"/>
        <w:i/>
        <w:iCs/>
      </w:rPr>
    </w:pPr>
    <w:r w:rsidRPr="005A01C4">
      <w:rPr>
        <w:rFonts w:asciiTheme="minorBidi" w:hAnsiTheme="minorBidi" w:cstheme="minorBidi"/>
        <w:sz w:val="24"/>
        <w:szCs w:val="24"/>
      </w:rPr>
      <w:t xml:space="preserve">IRB-FM-001 </w:t>
    </w:r>
    <w:r w:rsidRPr="005A01C4">
      <w:rPr>
        <w:rFonts w:asciiTheme="minorBidi" w:hAnsiTheme="minorBidi" w:cs="Cordia New"/>
        <w:sz w:val="24"/>
        <w:szCs w:val="24"/>
        <w:cs/>
      </w:rPr>
      <w:t>แบบขอรับการพิจารณาจากคณะกรรมการจริยธรรมการวิจัยในมนุษย์</w:t>
    </w:r>
    <w:r w:rsidRPr="004D0408">
      <w:rPr>
        <w:rFonts w:asciiTheme="minorBidi" w:hAnsiTheme="minorBidi" w:cstheme="minorBidi"/>
      </w:rPr>
      <w:tab/>
    </w:r>
    <w:r>
      <w:rPr>
        <w:rFonts w:asciiTheme="minorBidi" w:hAnsiTheme="minorBidi" w:cstheme="minorBidi"/>
      </w:rPr>
      <w:t xml:space="preserve">            </w:t>
    </w:r>
    <w:r>
      <w:rPr>
        <w:rFonts w:asciiTheme="minorBidi" w:hAnsiTheme="minorBidi" w:cstheme="minorBidi"/>
      </w:rPr>
      <w:tab/>
      <w:t xml:space="preserve">      </w:t>
    </w:r>
    <w:r>
      <w:rPr>
        <w:rFonts w:asciiTheme="minorBidi" w:hAnsiTheme="minorBidi" w:cstheme="minorBidi"/>
      </w:rPr>
      <w:tab/>
      <w:t xml:space="preserve">      </w:t>
    </w:r>
    <w:r w:rsidRPr="006E0500">
      <w:rPr>
        <w:rFonts w:asciiTheme="minorBidi" w:hAnsiTheme="minorBidi" w:cstheme="minorBidi"/>
      </w:rPr>
      <w:t xml:space="preserve">Version Date </w:t>
    </w:r>
    <w:r w:rsidRPr="005A01C4">
      <w:rPr>
        <w:rFonts w:asciiTheme="minorBidi" w:hAnsiTheme="minorBidi" w:cstheme="minorBidi"/>
        <w:i/>
        <w:iCs/>
        <w:color w:val="1F497D" w:themeColor="text2"/>
      </w:rPr>
      <w:t>December 26</w:t>
    </w:r>
    <w:proofErr w:type="gramStart"/>
    <w:r w:rsidRPr="005A01C4">
      <w:rPr>
        <w:rFonts w:asciiTheme="minorBidi" w:hAnsiTheme="minorBidi" w:cstheme="minorBidi"/>
        <w:i/>
        <w:iCs/>
        <w:color w:val="1F497D" w:themeColor="text2"/>
      </w:rPr>
      <w:t>,2019</w:t>
    </w:r>
    <w:proofErr w:type="gramEnd"/>
  </w:p>
  <w:p w:rsidR="00561F68" w:rsidRPr="00595287" w:rsidRDefault="00561F68" w:rsidP="00595287">
    <w:pPr>
      <w:pStyle w:val="Footer"/>
      <w:ind w:right="-1"/>
      <w:rPr>
        <w:rFonts w:asciiTheme="minorBidi" w:hAnsiTheme="minorBidi" w:cstheme="minorBidi"/>
      </w:rPr>
    </w:pPr>
    <w:r w:rsidRPr="005A01C4">
      <w:rPr>
        <w:rFonts w:asciiTheme="minorBidi" w:hAnsiTheme="minorBidi" w:cs="Cordia New"/>
        <w:sz w:val="24"/>
        <w:szCs w:val="24"/>
        <w:cs/>
      </w:rPr>
      <w:t xml:space="preserve">ชื่อโครงการวิจัย </w:t>
    </w:r>
    <w:r w:rsidRPr="005A01C4">
      <w:rPr>
        <w:rFonts w:asciiTheme="minorBidi" w:hAnsiTheme="minorBidi" w:cstheme="minorBidi"/>
        <w:sz w:val="24"/>
        <w:szCs w:val="24"/>
      </w:rPr>
      <w:t xml:space="preserve">…………………………………………….…………………………………………………………….............................. </w:t>
    </w:r>
    <w:r w:rsidRPr="005A01C4">
      <w:rPr>
        <w:rFonts w:asciiTheme="minorBidi" w:hAnsiTheme="minorBidi" w:cstheme="minorBidi" w:hint="cs"/>
        <w:cs/>
      </w:rPr>
      <w:t>หน้า</w:t>
    </w:r>
    <w:r w:rsidRPr="005A01C4">
      <w:rPr>
        <w:rFonts w:asciiTheme="minorBidi" w:hAnsiTheme="minorBidi" w:cstheme="minorBidi"/>
      </w:rPr>
      <w:t xml:space="preserve">    </w:t>
    </w:r>
    <w:r w:rsidRPr="005A01C4">
      <w:rPr>
        <w:rFonts w:asciiTheme="minorBidi" w:hAnsiTheme="minorBidi" w:cstheme="minorBidi"/>
      </w:rPr>
      <w:fldChar w:fldCharType="begin"/>
    </w:r>
    <w:r w:rsidRPr="005A01C4">
      <w:rPr>
        <w:rFonts w:asciiTheme="minorBidi" w:hAnsiTheme="minorBidi" w:cstheme="minorBidi"/>
      </w:rPr>
      <w:instrText xml:space="preserve"> PAGE   \* MERGEFORMAT </w:instrText>
    </w:r>
    <w:r w:rsidRPr="005A01C4">
      <w:rPr>
        <w:rFonts w:asciiTheme="minorBidi" w:hAnsiTheme="minorBidi" w:cstheme="minorBidi"/>
      </w:rPr>
      <w:fldChar w:fldCharType="separate"/>
    </w:r>
    <w:r w:rsidR="009B4EE7">
      <w:rPr>
        <w:rFonts w:asciiTheme="minorBidi" w:hAnsiTheme="minorBidi" w:cstheme="minorBidi"/>
        <w:noProof/>
      </w:rPr>
      <w:t>1</w:t>
    </w:r>
    <w:r w:rsidRPr="005A01C4">
      <w:rPr>
        <w:rFonts w:asciiTheme="minorBidi" w:hAnsiTheme="minorBidi" w:cstheme="minorBidi"/>
        <w:noProof/>
      </w:rPr>
      <w:fldChar w:fldCharType="end"/>
    </w:r>
    <w:r w:rsidRPr="005A01C4">
      <w:rPr>
        <w:rFonts w:asciiTheme="minorBidi" w:hAnsiTheme="minorBidi" w:cstheme="minorBidi"/>
      </w:rPr>
      <w:t xml:space="preserve">     /   </w:t>
    </w:r>
    <w:r w:rsidR="000C677F">
      <w:rPr>
        <w:rFonts w:asciiTheme="minorBidi" w:hAnsiTheme="minorBidi" w:cstheme="minorBidi"/>
        <w:color w:val="1F497D" w:themeColor="text2"/>
      </w:rPr>
      <w:t>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4E" w:rsidRDefault="002C2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5F" w:rsidRDefault="001C145F">
      <w:r>
        <w:separator/>
      </w:r>
    </w:p>
  </w:footnote>
  <w:footnote w:type="continuationSeparator" w:id="0">
    <w:p w:rsidR="001C145F" w:rsidRDefault="001C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4E" w:rsidRDefault="002C2C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68" w:rsidRPr="005A01C4" w:rsidRDefault="00561F68" w:rsidP="005A01C4">
    <w:pPr>
      <w:pStyle w:val="Header"/>
      <w:ind w:left="-142"/>
      <w:rPr>
        <w:lang w:val="en-US" w:bidi="th-TH"/>
      </w:rPr>
    </w:pPr>
    <w:r>
      <w:rPr>
        <w:noProof/>
        <w:lang w:val="en-US" w:eastAsia="en-US" w:bidi="th-T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1A156B" wp14:editId="73B470C0">
              <wp:simplePos x="0" y="0"/>
              <wp:positionH relativeFrom="column">
                <wp:posOffset>-112335</wp:posOffset>
              </wp:positionH>
              <wp:positionV relativeFrom="paragraph">
                <wp:posOffset>-120770</wp:posOffset>
              </wp:positionV>
              <wp:extent cx="6642099" cy="752475"/>
              <wp:effectExtent l="0" t="0" r="6985" b="952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099" cy="752475"/>
                        <a:chOff x="1" y="0"/>
                        <a:chExt cx="6333895" cy="75247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1315318" y="0"/>
                          <a:ext cx="4010384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F68" w:rsidRPr="008A7385" w:rsidRDefault="00561F68" w:rsidP="008A7385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  <w:lang w:val="en-US" w:eastAsia="en-US"/>
                              </w:rPr>
                            </w:pPr>
                            <w:r w:rsidRPr="008A7385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  <w:lang w:val="en-US" w:eastAsia="en-US"/>
                              </w:rPr>
                              <w:t>คณะกรรมการจริยธรรมงานวิจัยในมนุษย์ เครือโรงพยาบาลพญาไท-เปาโล</w:t>
                            </w:r>
                          </w:p>
                          <w:p w:rsidR="00561F68" w:rsidRPr="008A7385" w:rsidRDefault="00561F68" w:rsidP="008A7385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>Phyathai</w:t>
                            </w:r>
                            <w:proofErr w:type="spellEnd"/>
                            <w:r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 xml:space="preserve">-Paolo Hospital Group </w:t>
                            </w:r>
                            <w:r w:rsidRPr="008A7385"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>Institutional Review Board</w:t>
                            </w:r>
                          </w:p>
                          <w:p w:rsidR="00561F68" w:rsidRPr="00FC3FC9" w:rsidRDefault="00561F68" w:rsidP="008A7385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pacing w:val="-10"/>
                                <w:sz w:val="30"/>
                              </w:rPr>
                            </w:pPr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943  </w:t>
                            </w:r>
                            <w:proofErr w:type="spellStart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Phaholyothin</w:t>
                            </w:r>
                            <w:proofErr w:type="spellEnd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Rd., </w:t>
                            </w:r>
                            <w:proofErr w:type="spellStart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Phyathai</w:t>
                            </w:r>
                            <w:proofErr w:type="spellEnd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, Bangkok  10400  Thailand T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el. +662617-2444 Fax. +66261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lang w:val="en-US"/>
                              </w:rPr>
                              <w:t>7-</w:t>
                            </w:r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24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" descr="C:\Documents and Settings\gesarinpo_kar\Desktop\Logo (PYT &amp; Paolo)\PYT Logo FINA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19"/>
                        <a:stretch>
                          <a:fillRect/>
                        </a:stretch>
                      </pic:blipFill>
                      <pic:spPr bwMode="auto">
                        <a:xfrm>
                          <a:off x="1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4" name="Picture 8" descr="paolo 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81" t="10219" r="7385"/>
                        <a:stretch>
                          <a:fillRect/>
                        </a:stretch>
                      </pic:blipFill>
                      <pic:spPr bwMode="auto">
                        <a:xfrm>
                          <a:off x="5248275" y="85725"/>
                          <a:ext cx="1085621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" o:spid="_x0000_s1026" style="position:absolute;left:0;text-align:left;margin-left:-8.85pt;margin-top:-9.5pt;width:523pt;height:59.25pt;z-index:251659264;mso-width-relative:margin" coordorigin="" coordsize="63338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CYXNpYyBSR0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ZE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ENzU4OTJEQzhEOURF&#10;NTExQTBBMkQyMjNGOTg3QkI4ODwvc3RFdnQ6aW5zdGFuY2VJRD4KICAgICAgICAgICAgICAgICAg&#10;PHN0RXZ0OndoZW4+MjAxNS0xMi0wOFQxNjoyNzoxMiswNzowMDwvc3RFdnQ6d2hlbj4KICAgICAg&#10;ICAgICAgICAgICAgPHN0RXZ0OnNvZnR3YXJlQWdlbnQ+QWRvYmUgSWxsdXN0cmF0b3IgQ1M1LjE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TAAAAAAf/bAIQABAMDAwMDBAMDBAYEAwQGBwUEBAUHCAYGBwYGCAoICQkJCQgKCgwM&#10;DAwMCgwMDQ0MDBERERERFBQUFBQUFBQUFAEEBQUIBwgPCgoPFA4ODhQUFBQUFBQUFBQUFBQUFBQU&#10;FBQUFBQUFBQUFBQUFBQUFBQUFBQUFBQUFBQUFBQUFBQU/8AAEQgCSgUYAwERAAIRAQMRAf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oDW/8Ajjaj/wAws/8AybbL9P8A3sfePvcXV/3M/wCr&#10;L7njOdk+dOxV2KuxV2KuxV2KuxV2KvUPIv8AxwE/4yyfrzmO0f774B7bsj/Fx7yyXNa7l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oDW/8Ajjaj&#10;/wAws/8AybbL9P8A3sfePvcXV/3M/wCrL7njOdk+dOxV2KuxV2KuxV2KuxV2KvUPIv8AxwE/4yyf&#10;rzmO0f774B7bsj/Fx7yyXNa7l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oDW/8Ajjaj/wAws/8AybbL9P8A3sfePvcXV/3M/wCrL7njOdk+dOxV&#10;2KuxV2KuxV2KuxV2KvUPIv8AxwE/4yyfrzmO0f774B7bsj/Fx7yyXNa7l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oDW/8Ajjaj/wAws/8AybbL&#10;9P8A3sfePvcXV/3M/wCrL7njOdk+dOxV2KuxV2KuxV2KuxV2KvUPIv8AxwE/4yyfrzmO0f774B7b&#10;sj/Fx7yyXNa7l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WA/mL/faf/qy/rXN92Xyl8Hle3Pq&#10;h8f0MIzdvNOxV2KuxV2KuxV2KuxVF6X/AMdOy/4zxf8AExlWb6Je4t+n/vY+8fe9qzi30h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gP5i/3&#10;2n/6sv61zfdl8pfB5Xtz6ofH9DCM3bzTsVdirsVdirsVdirsVRel/wDHTsv+M8X/ABMZVm+iXuLf&#10;p/72PvH3vas4t9I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YD+Yv99p/+rL+tc33ZfKXweV7c+qHx/QwjN2807FXYq7FXYq7FXYq7FUXpf8A&#10;x07L/jPF/wATGVZvol7i36f+9j7x972rOLfSH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WA/mL/faf/qy/rXN92Xyl8Hle3Pqh8f0MIzdvNOx&#10;V2KuxV2KuxV2KuxVF6X/AMdOy/4zxf8AExlWb6Je4t+n/vY+8fe9qzi30h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gP5i/32n/6sv61zfdl&#10;8pfB5Xtz6ofH9DCM3bzTsVdirsVdirsVdirsVRel/wDHTsv+M8X/ABMZVm+iXuLfp/72PvH3vas4&#10;t9I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YD+Yv99p/+rL+tc33ZfKXweV7c+qHx/QwjN2807FXYq7FXYq7FXYq7FUXpf8Ax07L/jPF/wAT&#10;GVZvol7i36f+9j7x972rOLfSH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WA/mL/faf/qy/rXN92Xyl8Hle3Pqh8f0MIzdvNOxV2KuxV2KuxV2&#10;KuxVF6X/AMdOy/4zxf8AExlWb6Je4t+n/vY+8fe9qzi30h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gP5i/32n/6sv61zfdl8pfB5Xtz6ofH&#10;9DCM3bzTsVdirsVdirsVdirsVRel/wDHTsv+M8X/ABMZVm+iXuLfp/72PvH3vas4t9I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">
              <v:rect id="Rectangle 6" o:spid="_x0000_s1027" style="position:absolute;left:13153;width:4010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v:textbox>
                  <w:txbxContent>
                    <w:p w:rsidR="00561F68" w:rsidRPr="008A7385" w:rsidRDefault="00561F68" w:rsidP="008A7385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  <w:lang w:val="en-US" w:eastAsia="en-US"/>
                        </w:rPr>
                      </w:pPr>
                      <w:r w:rsidRPr="008A7385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  <w:lang w:val="en-US" w:eastAsia="en-US"/>
                        </w:rPr>
                        <w:t>คณะกรรมการจริยธรรมงานวิจัยในมนุษย์ เครือโรงพยาบาลพญาไท-เปาโล</w:t>
                      </w:r>
                    </w:p>
                    <w:p w:rsidR="00561F68" w:rsidRPr="008A7385" w:rsidRDefault="00561F68" w:rsidP="008A7385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</w:pPr>
                      <w:proofErr w:type="spellStart"/>
                      <w:r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>Phyathai</w:t>
                      </w:r>
                      <w:proofErr w:type="spellEnd"/>
                      <w:r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 xml:space="preserve">-Paolo Hospital Group </w:t>
                      </w:r>
                      <w:r w:rsidRPr="008A7385"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>Institutional Review Board</w:t>
                      </w:r>
                    </w:p>
                    <w:p w:rsidR="00561F68" w:rsidRPr="00FC3FC9" w:rsidRDefault="00561F68" w:rsidP="008A7385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pacing w:val="-10"/>
                          <w:sz w:val="30"/>
                        </w:rPr>
                      </w:pPr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943  </w:t>
                      </w:r>
                      <w:proofErr w:type="spellStart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Phaholyothin</w:t>
                      </w:r>
                      <w:proofErr w:type="spellEnd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Rd., </w:t>
                      </w:r>
                      <w:proofErr w:type="spellStart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Phyathai</w:t>
                      </w:r>
                      <w:proofErr w:type="spellEnd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, Bangkok  10400  Thailand T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el. +662617-2444 Fax. +66261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  <w:lang w:val="en-US"/>
                        </w:rPr>
                        <w:t>7-</w:t>
                      </w:r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2499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width:13811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DdejEAAAA2gAAAA8AAABkcnMvZG93bnJldi54bWxEj0FrwkAUhO8F/8PyCr3VTVssNroJUqhU&#10;PBnrwdsj+0yC2bdpdk3S/HpXKHgcZuYbZpkOphYdta6yrOBlGoEgzq2uuFDws/96noNwHlljbZkU&#10;/JGDNJk8LDHWtucddZkvRICwi1FB6X0TS+nykgy6qW2Ig3eyrUEfZFtI3WIf4KaWr1H0Lg1WHBZK&#10;bOizpPycXYyC2ZCdPsx23dXmeNjo38OYjee9Uk+Pw2oBwtPg7+H/9rdW8Aa3K+EGyO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DdejEAAAA2gAAAA8AAAAAAAAAAAAAAAAA&#10;nwIAAGRycy9kb3ducmV2LnhtbFBLBQYAAAAABAAEAPcAAACQAwAAAAA=&#10;">
                <v:imagedata r:id="rId3" o:title="PYT Logo FINAL" cropleft="3486f"/>
                <v:path arrowok="t"/>
              </v:shape>
              <v:shape id="Picture 8" o:spid="_x0000_s1029" type="#_x0000_t75" alt="paolo logo-01.jpg" style="position:absolute;left:52482;top:857;width:10856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ZpNHEAAAA2gAAAA8AAABkcnMvZG93bnJldi54bWxEj91qwkAUhO8LfYflCL2rG4OoRNdQWoWC&#10;tPiLvTzNniah2bNhd9X49t2C4OUwM98ws7wzjTiT87VlBYN+AoK4sLrmUsF+t3yegPABWWNjmRRc&#10;yUM+f3yYYabthTd03oZSRAj7DBVUIbSZlL6oyKDv25Y4ej/WGQxRulJqh5cIN41Mk2QkDdYcFyps&#10;6bWi4nd7MgrG3+vrKF0sv46HolvVn7uPN6eDUk+97mUKIlAX7uFb+10rGML/lXg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ZpNHEAAAA2gAAAA8AAAAAAAAAAAAAAAAA&#10;nwIAAGRycy9kb3ducmV2LnhtbFBLBQYAAAAABAAEAPcAAACQAwAAAAA=&#10;">
                <v:imagedata r:id="rId4" o:title="paolo logo-01" croptop="6697f" cropleft="6148f" cropright="4840f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7F" w:rsidRDefault="000C677F">
    <w:pPr>
      <w:pStyle w:val="Header"/>
    </w:pPr>
    <w:r>
      <w:rPr>
        <w:noProof/>
        <w:lang w:val="en-US" w:eastAsia="en-US" w:bidi="th-T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566F82" wp14:editId="4B00AE82">
              <wp:simplePos x="0" y="0"/>
              <wp:positionH relativeFrom="column">
                <wp:posOffset>-111927</wp:posOffset>
              </wp:positionH>
              <wp:positionV relativeFrom="paragraph">
                <wp:posOffset>-118110</wp:posOffset>
              </wp:positionV>
              <wp:extent cx="6907078" cy="752475"/>
              <wp:effectExtent l="0" t="0" r="0" b="952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7078" cy="752475"/>
                        <a:chOff x="60386" y="0"/>
                        <a:chExt cx="6586575" cy="752475"/>
                      </a:xfrm>
                    </wpg:grpSpPr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315318" y="0"/>
                          <a:ext cx="4010384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77F" w:rsidRPr="008A7385" w:rsidRDefault="000C677F" w:rsidP="000C677F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  <w:lang w:val="en-US" w:eastAsia="en-US"/>
                              </w:rPr>
                            </w:pPr>
                            <w:r w:rsidRPr="008A7385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  <w:lang w:val="en-US" w:eastAsia="en-US"/>
                              </w:rPr>
                              <w:t>คณะกรรมการจริยธรรมงานวิจัยในมนุษย์ เครือโรงพยาบาลพญาไท-เปาโล</w:t>
                            </w:r>
                          </w:p>
                          <w:p w:rsidR="000C677F" w:rsidRPr="008A7385" w:rsidRDefault="000C677F" w:rsidP="000C677F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>Phyathai</w:t>
                            </w:r>
                            <w:proofErr w:type="spellEnd"/>
                            <w:r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 xml:space="preserve">-Paolo Hospital Group </w:t>
                            </w:r>
                            <w:r w:rsidRPr="008A7385"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>Institutional Review Board</w:t>
                            </w:r>
                          </w:p>
                          <w:p w:rsidR="000C677F" w:rsidRPr="00FC3FC9" w:rsidRDefault="000C677F" w:rsidP="000C677F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pacing w:val="-10"/>
                                <w:sz w:val="30"/>
                              </w:rPr>
                            </w:pPr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943  </w:t>
                            </w:r>
                            <w:proofErr w:type="spellStart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Phaholyothin</w:t>
                            </w:r>
                            <w:proofErr w:type="spellEnd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Rd., </w:t>
                            </w:r>
                            <w:proofErr w:type="spellStart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Phyathai</w:t>
                            </w:r>
                            <w:proofErr w:type="spellEnd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, Bangkok  10400  Thailand T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el. +662617-2444 Fax. +66261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lang w:val="en-US"/>
                              </w:rPr>
                              <w:t>7-</w:t>
                            </w:r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24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0386" y="0"/>
                          <a:ext cx="1260356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27698" y="0"/>
                          <a:ext cx="161926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30" style="position:absolute;margin-left:-8.8pt;margin-top:-9.3pt;width:543.85pt;height:59.25pt;z-index:251661312;mso-width-relative:margin" coordorigin="603" coordsize="65865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">
              <v:rect id="Rectangle 6" o:spid="_x0000_s1031" style="position:absolute;left:13153;width:4010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<v:textbox>
                  <w:txbxContent>
                    <w:p w:rsidR="000C677F" w:rsidRPr="008A7385" w:rsidRDefault="000C677F" w:rsidP="000C677F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  <w:lang w:val="en-US" w:eastAsia="en-US"/>
                        </w:rPr>
                      </w:pPr>
                      <w:r w:rsidRPr="008A7385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  <w:lang w:val="en-US" w:eastAsia="en-US"/>
                        </w:rPr>
                        <w:t>คณะกรรมการจริยธรรมงานวิจัยในมนุษย์ เครือโรงพยาบาลพญาไท-เปาโล</w:t>
                      </w:r>
                    </w:p>
                    <w:p w:rsidR="000C677F" w:rsidRPr="008A7385" w:rsidRDefault="000C677F" w:rsidP="000C677F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</w:pPr>
                      <w:proofErr w:type="spellStart"/>
                      <w:r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>Phyathai</w:t>
                      </w:r>
                      <w:proofErr w:type="spellEnd"/>
                      <w:r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 xml:space="preserve">-Paolo Hospital Group </w:t>
                      </w:r>
                      <w:r w:rsidRPr="008A7385"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>Institutional Review Board</w:t>
                      </w:r>
                    </w:p>
                    <w:p w:rsidR="000C677F" w:rsidRPr="00FC3FC9" w:rsidRDefault="000C677F" w:rsidP="000C677F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pacing w:val="-10"/>
                          <w:sz w:val="30"/>
                        </w:rPr>
                      </w:pPr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943  </w:t>
                      </w:r>
                      <w:proofErr w:type="spellStart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Phaholyothin</w:t>
                      </w:r>
                      <w:proofErr w:type="spellEnd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Rd., </w:t>
                      </w:r>
                      <w:proofErr w:type="spellStart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Phyathai</w:t>
                      </w:r>
                      <w:proofErr w:type="spellEnd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, Bangkok  10400  Thailand T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el. +662617-2444 Fax. +66261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  <w:lang w:val="en-US"/>
                        </w:rPr>
                        <w:t>7-</w:t>
                      </w:r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2499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2" type="#_x0000_t75" style="position:absolute;left:603;width:12604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1HZS/AAAA2gAAAA8AAABkcnMvZG93bnJldi54bWxET01rwkAQvQv+h2WE3nRTISKpq1hRqCdb&#10;20OPQ3aahGZnl+zGxH/vHAo9Pt73Zje6Vt2oi41nA8+LDBRx6W3DlYGvz9N8DSomZIutZzJwpwi7&#10;7XSywcL6gT/odk2VkhCOBRqoUwqF1rGsyWFc+EAs3I/vHCaBXaVth4OEu1Yvs2ylHTYsDTUGOtRU&#10;/l57JyXfFebHc87rfriM4bLPX/v3YMzTbNy/gEo0pn/xn/vNGpCtckVugN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dR2UvwAAANoAAAAPAAAAAAAAAAAAAAAAAJ8CAABk&#10;cnMvZG93bnJldi54bWxQSwUGAAAAAAQABAD3AAAAiwMAAAAA&#10;">
                <v:imagedata r:id="rId3" o:title=""/>
                <v:path arrowok="t"/>
              </v:shape>
              <v:shape id="Picture 8" o:spid="_x0000_s1033" type="#_x0000_t75" style="position:absolute;left:50276;width:16193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0+JzDAAAA2wAAAA8AAABkcnMvZG93bnJldi54bWxEj0trwkAQx++C32EZoTfd6KFIdA2tIn1h&#10;oVHodchOHjU7G7Krpt++cyh4m2H+j9+ss8G16kp9aDwbmM8SUMSFtw1XBk7H/XQJKkRki61nMvBL&#10;AbLNeLTG1Pobf9E1j5WSEA4pGqhj7FKtQ1GTwzDzHbHcSt87jLL2lbY93iTctXqRJI/aYcPSUGNH&#10;25qKc35x0vt8uLwPy89y91N9+ORtfn75zk/GPEyGpxWoSEO8i//dr1bwhV5+kQH0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T4nMMAAADbAAAADwAAAAAAAAAAAAAAAACf&#10;AgAAZHJzL2Rvd25yZXYueG1sUEsFBgAAAAAEAAQA9wAAAI8DAAAAAA==&#10;">
                <v:imagedata r:id="rId4" o:title="" chromakey="whit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A1"/>
    <w:multiLevelType w:val="multilevel"/>
    <w:tmpl w:val="6840B8CE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84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26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68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</w:abstractNum>
  <w:abstractNum w:abstractNumId="1">
    <w:nsid w:val="05FF3254"/>
    <w:multiLevelType w:val="hybridMultilevel"/>
    <w:tmpl w:val="51F69AC2"/>
    <w:lvl w:ilvl="0" w:tplc="6A92F3F6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C1F35"/>
    <w:multiLevelType w:val="multilevel"/>
    <w:tmpl w:val="62049BE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9E4646"/>
    <w:multiLevelType w:val="hybridMultilevel"/>
    <w:tmpl w:val="7096B29C"/>
    <w:lvl w:ilvl="0" w:tplc="FD926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3E6C"/>
    <w:multiLevelType w:val="hybridMultilevel"/>
    <w:tmpl w:val="517EDAA4"/>
    <w:lvl w:ilvl="0" w:tplc="D65ABA9A">
      <w:start w:val="3"/>
      <w:numFmt w:val="bullet"/>
      <w:lvlText w:val="-"/>
      <w:lvlJc w:val="left"/>
      <w:pPr>
        <w:ind w:left="720" w:hanging="360"/>
      </w:pPr>
      <w:rPr>
        <w:rFonts w:ascii="Browallia New" w:eastAsia="Browall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6BA6"/>
    <w:multiLevelType w:val="multilevel"/>
    <w:tmpl w:val="2822FBB4"/>
    <w:styleLink w:val="List21"/>
    <w:lvl w:ilvl="0">
      <w:numFmt w:val="bullet"/>
      <w:lvlText w:val="•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1">
      <w:start w:val="1"/>
      <w:numFmt w:val="bullet"/>
      <w:lvlText w:val="o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2">
      <w:start w:val="1"/>
      <w:numFmt w:val="bullet"/>
      <w:lvlText w:val="▪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3">
      <w:start w:val="1"/>
      <w:numFmt w:val="bullet"/>
      <w:lvlText w:val="•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4">
      <w:start w:val="1"/>
      <w:numFmt w:val="bullet"/>
      <w:lvlText w:val="o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5">
      <w:start w:val="1"/>
      <w:numFmt w:val="bullet"/>
      <w:lvlText w:val="▪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6">
      <w:start w:val="1"/>
      <w:numFmt w:val="bullet"/>
      <w:lvlText w:val="•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7">
      <w:start w:val="1"/>
      <w:numFmt w:val="bullet"/>
      <w:lvlText w:val="o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8">
      <w:start w:val="1"/>
      <w:numFmt w:val="bullet"/>
      <w:lvlText w:val="▪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</w:abstractNum>
  <w:abstractNum w:abstractNumId="6">
    <w:nsid w:val="102C0BA9"/>
    <w:multiLevelType w:val="multilevel"/>
    <w:tmpl w:val="42481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25865AF"/>
    <w:multiLevelType w:val="hybridMultilevel"/>
    <w:tmpl w:val="858849A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5965E39"/>
    <w:multiLevelType w:val="multilevel"/>
    <w:tmpl w:val="15DC1104"/>
    <w:styleLink w:val="List0"/>
    <w:lvl w:ilvl="0">
      <w:start w:val="1"/>
      <w:numFmt w:val="decimal"/>
      <w:lvlText w:val="%1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</w:abstractNum>
  <w:abstractNum w:abstractNumId="9">
    <w:nsid w:val="21EE7043"/>
    <w:multiLevelType w:val="hybridMultilevel"/>
    <w:tmpl w:val="350EAE8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E7041D"/>
    <w:multiLevelType w:val="hybridMultilevel"/>
    <w:tmpl w:val="041E2F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9A93F2A"/>
    <w:multiLevelType w:val="multilevel"/>
    <w:tmpl w:val="D64E11F0"/>
    <w:styleLink w:val="List51"/>
    <w:lvl w:ilvl="0">
      <w:start w:val="7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84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26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68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</w:abstractNum>
  <w:abstractNum w:abstractNumId="12">
    <w:nsid w:val="3FE32ABA"/>
    <w:multiLevelType w:val="hybridMultilevel"/>
    <w:tmpl w:val="0E14679A"/>
    <w:lvl w:ilvl="0" w:tplc="E340C3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8C72CE"/>
    <w:multiLevelType w:val="multilevel"/>
    <w:tmpl w:val="14509F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>
    <w:nsid w:val="524A2D88"/>
    <w:multiLevelType w:val="multilevel"/>
    <w:tmpl w:val="DBD2A1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29031C6"/>
    <w:multiLevelType w:val="hybridMultilevel"/>
    <w:tmpl w:val="B0041EEA"/>
    <w:lvl w:ilvl="0" w:tplc="B7A0E674">
      <w:start w:val="1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92382"/>
    <w:multiLevelType w:val="multilevel"/>
    <w:tmpl w:val="DDD825F0"/>
    <w:styleLink w:val="List31"/>
    <w:lvl w:ilvl="0">
      <w:numFmt w:val="bullet"/>
      <w:lvlText w:val="•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1">
      <w:start w:val="1"/>
      <w:numFmt w:val="bullet"/>
      <w:lvlText w:val="o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2">
      <w:start w:val="1"/>
      <w:numFmt w:val="bullet"/>
      <w:lvlText w:val="▪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3">
      <w:start w:val="1"/>
      <w:numFmt w:val="bullet"/>
      <w:lvlText w:val="•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4">
      <w:start w:val="1"/>
      <w:numFmt w:val="bullet"/>
      <w:lvlText w:val="o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5">
      <w:start w:val="1"/>
      <w:numFmt w:val="bullet"/>
      <w:lvlText w:val="▪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6">
      <w:start w:val="1"/>
      <w:numFmt w:val="bullet"/>
      <w:lvlText w:val="•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7">
      <w:start w:val="1"/>
      <w:numFmt w:val="bullet"/>
      <w:lvlText w:val="o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8">
      <w:start w:val="1"/>
      <w:numFmt w:val="bullet"/>
      <w:lvlText w:val="▪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</w:abstractNum>
  <w:abstractNum w:abstractNumId="17">
    <w:nsid w:val="56F81E06"/>
    <w:multiLevelType w:val="multilevel"/>
    <w:tmpl w:val="F6FA7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88A734C"/>
    <w:multiLevelType w:val="multilevel"/>
    <w:tmpl w:val="34305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Browallia New" w:hAnsi="Browallia New" w:cs="Browallia New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BF57E8C"/>
    <w:multiLevelType w:val="multilevel"/>
    <w:tmpl w:val="22E4EFD4"/>
    <w:styleLink w:val="List1"/>
    <w:lvl w:ilvl="0">
      <w:start w:val="1"/>
      <w:numFmt w:val="decimal"/>
      <w:lvlText w:val="%1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  <w:lvl w:ilvl="1">
      <w:numFmt w:val="decimal"/>
      <w:lvlText w:val="%1.%2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</w:abstractNum>
  <w:abstractNum w:abstractNumId="20">
    <w:nsid w:val="5C725058"/>
    <w:multiLevelType w:val="hybridMultilevel"/>
    <w:tmpl w:val="314A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A2F11"/>
    <w:multiLevelType w:val="multilevel"/>
    <w:tmpl w:val="A2F897D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2">
    <w:nsid w:val="6B3C2FF1"/>
    <w:multiLevelType w:val="multilevel"/>
    <w:tmpl w:val="C8E22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>
    <w:nsid w:val="6CBA6A27"/>
    <w:multiLevelType w:val="multilevel"/>
    <w:tmpl w:val="2BBC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2852039"/>
    <w:multiLevelType w:val="multilevel"/>
    <w:tmpl w:val="2242A0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A7109BD"/>
    <w:multiLevelType w:val="hybridMultilevel"/>
    <w:tmpl w:val="E722B676"/>
    <w:lvl w:ilvl="0" w:tplc="D272194C">
      <w:start w:val="1"/>
      <w:numFmt w:val="decimal"/>
      <w:lvlText w:val="%1."/>
      <w:lvlJc w:val="left"/>
      <w:pPr>
        <w:ind w:left="1965" w:hanging="160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90A4C"/>
    <w:multiLevelType w:val="hybridMultilevel"/>
    <w:tmpl w:val="12C2FD76"/>
    <w:lvl w:ilvl="0" w:tplc="6E7AB374">
      <w:start w:val="5"/>
      <w:numFmt w:val="bullet"/>
      <w:lvlText w:val="-"/>
      <w:lvlJc w:val="left"/>
      <w:pPr>
        <w:ind w:left="720" w:hanging="360"/>
      </w:pPr>
      <w:rPr>
        <w:rFonts w:ascii="Browallia New" w:eastAsia="Browall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11C15"/>
    <w:multiLevelType w:val="multilevel"/>
    <w:tmpl w:val="34305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Browallia New" w:hAnsi="Browallia New" w:cs="Browallia New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EA30904"/>
    <w:multiLevelType w:val="multilevel"/>
    <w:tmpl w:val="03C4F6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EE573F4"/>
    <w:multiLevelType w:val="hybridMultilevel"/>
    <w:tmpl w:val="1E5E4250"/>
    <w:lvl w:ilvl="0" w:tplc="6FD601C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16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Browallia New" w:eastAsia="Browallia New" w:hAnsi="Browallia New" w:cs="Browallia New"/>
          <w:i w:val="0"/>
          <w:iCs w:val="0"/>
          <w:color w:val="000000"/>
          <w:position w:val="0"/>
          <w:sz w:val="28"/>
          <w:szCs w:val="28"/>
          <w:u w:color="000000"/>
          <w:rtl w:val="0"/>
          <w:lang w:val="en-US"/>
        </w:rPr>
      </w:lvl>
    </w:lvlOverride>
  </w:num>
  <w:num w:numId="6">
    <w:abstractNumId w:val="11"/>
  </w:num>
  <w:num w:numId="7">
    <w:abstractNumId w:val="18"/>
  </w:num>
  <w:num w:numId="8">
    <w:abstractNumId w:val="17"/>
  </w:num>
  <w:num w:numId="9">
    <w:abstractNumId w:val="23"/>
  </w:num>
  <w:num w:numId="10">
    <w:abstractNumId w:val="9"/>
  </w:num>
  <w:num w:numId="11">
    <w:abstractNumId w:val="10"/>
  </w:num>
  <w:num w:numId="12">
    <w:abstractNumId w:val="7"/>
  </w:num>
  <w:num w:numId="13">
    <w:abstractNumId w:val="0"/>
  </w:num>
  <w:num w:numId="14">
    <w:abstractNumId w:val="22"/>
  </w:num>
  <w:num w:numId="15">
    <w:abstractNumId w:val="4"/>
  </w:num>
  <w:num w:numId="16">
    <w:abstractNumId w:val="26"/>
  </w:num>
  <w:num w:numId="17">
    <w:abstractNumId w:val="28"/>
  </w:num>
  <w:num w:numId="18">
    <w:abstractNumId w:val="3"/>
  </w:num>
  <w:num w:numId="19">
    <w:abstractNumId w:val="24"/>
  </w:num>
  <w:num w:numId="20">
    <w:abstractNumId w:val="21"/>
  </w:num>
  <w:num w:numId="21">
    <w:abstractNumId w:val="14"/>
  </w:num>
  <w:num w:numId="22">
    <w:abstractNumId w:val="13"/>
  </w:num>
  <w:num w:numId="23">
    <w:abstractNumId w:val="2"/>
  </w:num>
  <w:num w:numId="24">
    <w:abstractNumId w:val="12"/>
  </w:num>
  <w:num w:numId="25">
    <w:abstractNumId w:val="27"/>
  </w:num>
  <w:num w:numId="26">
    <w:abstractNumId w:val="29"/>
  </w:num>
  <w:num w:numId="27">
    <w:abstractNumId w:val="6"/>
  </w:num>
  <w:num w:numId="28">
    <w:abstractNumId w:val="1"/>
  </w:num>
  <w:num w:numId="29">
    <w:abstractNumId w:val="25"/>
  </w:num>
  <w:num w:numId="30">
    <w:abstractNumId w:val="15"/>
  </w:num>
  <w:num w:numId="3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DD"/>
    <w:rsid w:val="000078C4"/>
    <w:rsid w:val="00036E43"/>
    <w:rsid w:val="000378EC"/>
    <w:rsid w:val="0005411E"/>
    <w:rsid w:val="000555D9"/>
    <w:rsid w:val="00073D0D"/>
    <w:rsid w:val="00090FDC"/>
    <w:rsid w:val="000C677F"/>
    <w:rsid w:val="000E046D"/>
    <w:rsid w:val="00107570"/>
    <w:rsid w:val="00107EEA"/>
    <w:rsid w:val="00124B8C"/>
    <w:rsid w:val="00134F5C"/>
    <w:rsid w:val="001621BE"/>
    <w:rsid w:val="00173BAE"/>
    <w:rsid w:val="00180240"/>
    <w:rsid w:val="001A0648"/>
    <w:rsid w:val="001C088B"/>
    <w:rsid w:val="001C145F"/>
    <w:rsid w:val="002005D9"/>
    <w:rsid w:val="00237171"/>
    <w:rsid w:val="00242DC1"/>
    <w:rsid w:val="00282169"/>
    <w:rsid w:val="002C2C4E"/>
    <w:rsid w:val="002C6517"/>
    <w:rsid w:val="002E0719"/>
    <w:rsid w:val="002E1CE4"/>
    <w:rsid w:val="002F15BD"/>
    <w:rsid w:val="00306607"/>
    <w:rsid w:val="00315E39"/>
    <w:rsid w:val="00326ACF"/>
    <w:rsid w:val="00327AC5"/>
    <w:rsid w:val="00330C01"/>
    <w:rsid w:val="00336307"/>
    <w:rsid w:val="00341301"/>
    <w:rsid w:val="00353D7C"/>
    <w:rsid w:val="00367EDF"/>
    <w:rsid w:val="003B35ED"/>
    <w:rsid w:val="00406099"/>
    <w:rsid w:val="00415464"/>
    <w:rsid w:val="00417E94"/>
    <w:rsid w:val="00432A34"/>
    <w:rsid w:val="0045296E"/>
    <w:rsid w:val="00452D81"/>
    <w:rsid w:val="00472599"/>
    <w:rsid w:val="00473259"/>
    <w:rsid w:val="00476865"/>
    <w:rsid w:val="0049504B"/>
    <w:rsid w:val="004A6B30"/>
    <w:rsid w:val="004C75EC"/>
    <w:rsid w:val="004E56C0"/>
    <w:rsid w:val="004F7AD3"/>
    <w:rsid w:val="00507F47"/>
    <w:rsid w:val="00522E95"/>
    <w:rsid w:val="005448D2"/>
    <w:rsid w:val="00546B0E"/>
    <w:rsid w:val="00561F68"/>
    <w:rsid w:val="0057724F"/>
    <w:rsid w:val="00585B4A"/>
    <w:rsid w:val="00585F32"/>
    <w:rsid w:val="00595287"/>
    <w:rsid w:val="005A01C4"/>
    <w:rsid w:val="0063612A"/>
    <w:rsid w:val="006706AB"/>
    <w:rsid w:val="00685F5D"/>
    <w:rsid w:val="00685FEC"/>
    <w:rsid w:val="006C5A8B"/>
    <w:rsid w:val="006E1525"/>
    <w:rsid w:val="006E1A13"/>
    <w:rsid w:val="006E7065"/>
    <w:rsid w:val="00710651"/>
    <w:rsid w:val="0071122A"/>
    <w:rsid w:val="007527F5"/>
    <w:rsid w:val="00760D3C"/>
    <w:rsid w:val="007776B6"/>
    <w:rsid w:val="00790B9A"/>
    <w:rsid w:val="00794E2F"/>
    <w:rsid w:val="007C7B66"/>
    <w:rsid w:val="007E4047"/>
    <w:rsid w:val="00845D8E"/>
    <w:rsid w:val="008474A5"/>
    <w:rsid w:val="008621B6"/>
    <w:rsid w:val="008912D9"/>
    <w:rsid w:val="008965C7"/>
    <w:rsid w:val="008A7385"/>
    <w:rsid w:val="008B40E0"/>
    <w:rsid w:val="008E21E8"/>
    <w:rsid w:val="0090235C"/>
    <w:rsid w:val="0092037E"/>
    <w:rsid w:val="00941196"/>
    <w:rsid w:val="00944FEE"/>
    <w:rsid w:val="009679C2"/>
    <w:rsid w:val="009A201C"/>
    <w:rsid w:val="009B4EE7"/>
    <w:rsid w:val="00A20A64"/>
    <w:rsid w:val="00A24C51"/>
    <w:rsid w:val="00A279F3"/>
    <w:rsid w:val="00AA1662"/>
    <w:rsid w:val="00AB6C17"/>
    <w:rsid w:val="00AD3D6D"/>
    <w:rsid w:val="00AF1338"/>
    <w:rsid w:val="00B00B10"/>
    <w:rsid w:val="00B37F9A"/>
    <w:rsid w:val="00B61EF9"/>
    <w:rsid w:val="00B66681"/>
    <w:rsid w:val="00BA48A5"/>
    <w:rsid w:val="00BB07EF"/>
    <w:rsid w:val="00BB511D"/>
    <w:rsid w:val="00BF323A"/>
    <w:rsid w:val="00C3534F"/>
    <w:rsid w:val="00C7449F"/>
    <w:rsid w:val="00C74BFE"/>
    <w:rsid w:val="00C93CDD"/>
    <w:rsid w:val="00CA0820"/>
    <w:rsid w:val="00CB08DB"/>
    <w:rsid w:val="00CD58A9"/>
    <w:rsid w:val="00CE05E3"/>
    <w:rsid w:val="00D127E1"/>
    <w:rsid w:val="00D16D5A"/>
    <w:rsid w:val="00D52B2C"/>
    <w:rsid w:val="00D84793"/>
    <w:rsid w:val="00D85265"/>
    <w:rsid w:val="00DA040D"/>
    <w:rsid w:val="00DA5523"/>
    <w:rsid w:val="00DC7AD1"/>
    <w:rsid w:val="00DD68CB"/>
    <w:rsid w:val="00E27CC0"/>
    <w:rsid w:val="00E83984"/>
    <w:rsid w:val="00EA45F2"/>
    <w:rsid w:val="00EC2B59"/>
    <w:rsid w:val="00ED0501"/>
    <w:rsid w:val="00EF6376"/>
    <w:rsid w:val="00F03FB2"/>
    <w:rsid w:val="00F177C2"/>
    <w:rsid w:val="00F22450"/>
    <w:rsid w:val="00F323E9"/>
    <w:rsid w:val="00F34EB2"/>
    <w:rsid w:val="00F46ADD"/>
    <w:rsid w:val="00F669F9"/>
    <w:rsid w:val="00F6757B"/>
    <w:rsid w:val="00F71A1B"/>
    <w:rsid w:val="00F864C0"/>
    <w:rsid w:val="00F93220"/>
    <w:rsid w:val="00FA322E"/>
    <w:rsid w:val="00FA6991"/>
    <w:rsid w:val="00FB1B6E"/>
    <w:rsid w:val="00FE5D67"/>
    <w:rsid w:val="00FF1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3C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dia New" w:eastAsia="Cordia New" w:hAnsi="Cordia New" w:cs="Cordia New"/>
      <w:color w:val="000000"/>
      <w:sz w:val="28"/>
      <w:szCs w:val="28"/>
      <w:u w:color="000000"/>
      <w:bdr w:val="nil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A738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ngsana New"/>
      <w:b/>
      <w:bCs/>
      <w:color w:val="auto"/>
      <w:sz w:val="26"/>
      <w:szCs w:val="30"/>
      <w:bdr w:val="none" w:sz="0" w:space="0" w:color="auto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3CDD"/>
    <w:rPr>
      <w:u w:val="single"/>
    </w:rPr>
  </w:style>
  <w:style w:type="paragraph" w:customStyle="1" w:styleId="HeaderFooter">
    <w:name w:val="Header &amp; Footer"/>
    <w:rsid w:val="00C93CD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link w:val="FooterChar"/>
    <w:uiPriority w:val="99"/>
    <w:rsid w:val="00C93CD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ordia New" w:eastAsia="Cordia New" w:hAnsi="Cordia New" w:cs="Angsana New"/>
      <w:color w:val="000000"/>
      <w:sz w:val="28"/>
      <w:szCs w:val="28"/>
      <w:u w:color="000000"/>
    </w:rPr>
  </w:style>
  <w:style w:type="numbering" w:customStyle="1" w:styleId="List0">
    <w:name w:val="List 0"/>
    <w:basedOn w:val="ImportedStyle1"/>
    <w:rsid w:val="00C93CDD"/>
    <w:pPr>
      <w:numPr>
        <w:numId w:val="1"/>
      </w:numPr>
    </w:pPr>
  </w:style>
  <w:style w:type="numbering" w:customStyle="1" w:styleId="ImportedStyle1">
    <w:name w:val="Imported Style 1"/>
    <w:rsid w:val="00C93CDD"/>
  </w:style>
  <w:style w:type="numbering" w:customStyle="1" w:styleId="List1">
    <w:name w:val="List 1"/>
    <w:basedOn w:val="ImportedStyle1"/>
    <w:rsid w:val="00C93CDD"/>
    <w:pPr>
      <w:numPr>
        <w:numId w:val="2"/>
      </w:numPr>
    </w:pPr>
  </w:style>
  <w:style w:type="numbering" w:customStyle="1" w:styleId="List21">
    <w:name w:val="List 21"/>
    <w:basedOn w:val="ImportedStyle2"/>
    <w:rsid w:val="00C93CDD"/>
    <w:pPr>
      <w:numPr>
        <w:numId w:val="3"/>
      </w:numPr>
    </w:pPr>
  </w:style>
  <w:style w:type="numbering" w:customStyle="1" w:styleId="ImportedStyle2">
    <w:name w:val="Imported Style 2"/>
    <w:rsid w:val="00C93CDD"/>
  </w:style>
  <w:style w:type="numbering" w:customStyle="1" w:styleId="List31">
    <w:name w:val="List 31"/>
    <w:basedOn w:val="ImportedStyle3"/>
    <w:rsid w:val="00C93CDD"/>
    <w:pPr>
      <w:numPr>
        <w:numId w:val="4"/>
      </w:numPr>
    </w:pPr>
  </w:style>
  <w:style w:type="numbering" w:customStyle="1" w:styleId="ImportedStyle3">
    <w:name w:val="Imported Style 3"/>
    <w:rsid w:val="00C93CDD"/>
  </w:style>
  <w:style w:type="paragraph" w:styleId="NoSpacing">
    <w:name w:val="No Spacing"/>
    <w:rsid w:val="00C93C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BodyTextIndent2">
    <w:name w:val="Body Text Indent 2"/>
    <w:rsid w:val="00C93CDD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numbering" w:customStyle="1" w:styleId="List41">
    <w:name w:val="List 41"/>
    <w:basedOn w:val="ImportedStyle4"/>
    <w:rsid w:val="00C93CDD"/>
    <w:pPr>
      <w:numPr>
        <w:numId w:val="13"/>
      </w:numPr>
    </w:pPr>
  </w:style>
  <w:style w:type="numbering" w:customStyle="1" w:styleId="ImportedStyle4">
    <w:name w:val="Imported Style 4"/>
    <w:rsid w:val="00C93CDD"/>
  </w:style>
  <w:style w:type="numbering" w:customStyle="1" w:styleId="List51">
    <w:name w:val="List 51"/>
    <w:basedOn w:val="ImportedStyle4"/>
    <w:rsid w:val="00C93CDD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8E2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EB2"/>
    <w:pPr>
      <w:tabs>
        <w:tab w:val="center" w:pos="4513"/>
        <w:tab w:val="right" w:pos="9026"/>
      </w:tabs>
    </w:pPr>
    <w:rPr>
      <w:bdr w:val="none" w:sz="0" w:space="0" w:color="auto"/>
      <w:lang w:val="x-none" w:eastAsia="x-none"/>
    </w:rPr>
  </w:style>
  <w:style w:type="character" w:customStyle="1" w:styleId="HeaderChar">
    <w:name w:val="Header Char"/>
    <w:link w:val="Header"/>
    <w:uiPriority w:val="99"/>
    <w:rsid w:val="00F34EB2"/>
    <w:rPr>
      <w:rFonts w:ascii="Cordia New" w:eastAsia="Cordia New" w:hAnsi="Cordia New" w:cs="Cordia New"/>
      <w:color w:val="000000"/>
      <w:sz w:val="28"/>
      <w:szCs w:val="28"/>
      <w:u w:color="000000"/>
      <w:lang w:bidi="ar-SA"/>
    </w:rPr>
  </w:style>
  <w:style w:type="character" w:customStyle="1" w:styleId="FooterChar">
    <w:name w:val="Footer Char"/>
    <w:link w:val="Footer"/>
    <w:uiPriority w:val="99"/>
    <w:rsid w:val="008965C7"/>
    <w:rPr>
      <w:rFonts w:ascii="Cordia New" w:eastAsia="Cordia New" w:hAnsi="Cordia New" w:cs="Angsana New"/>
      <w:color w:val="000000"/>
      <w:sz w:val="28"/>
      <w:szCs w:val="28"/>
      <w:u w:color="00000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7"/>
    <w:rPr>
      <w:rFonts w:ascii="Tahoma" w:hAnsi="Tahoma" w:cs="Tahoma"/>
      <w:sz w:val="16"/>
      <w:szCs w:val="16"/>
      <w:bdr w:val="none" w:sz="0" w:space="0" w:color="auto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65C7"/>
    <w:rPr>
      <w:rFonts w:ascii="Tahoma" w:eastAsia="Cordia New" w:hAnsi="Tahoma" w:cs="Tahoma"/>
      <w:color w:val="000000"/>
      <w:sz w:val="16"/>
      <w:szCs w:val="16"/>
      <w:u w:color="000000"/>
      <w:lang w:bidi="ar-SA"/>
    </w:rPr>
  </w:style>
  <w:style w:type="character" w:customStyle="1" w:styleId="Heading3Char">
    <w:name w:val="Heading 3 Char"/>
    <w:basedOn w:val="DefaultParagraphFont"/>
    <w:link w:val="Heading3"/>
    <w:rsid w:val="008A7385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table" w:styleId="TableGrid">
    <w:name w:val="Table Grid"/>
    <w:basedOn w:val="TableNormal"/>
    <w:uiPriority w:val="39"/>
    <w:rsid w:val="009B4EE7"/>
    <w:rPr>
      <w:rFonts w:eastAsia="MS Mincho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3C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dia New" w:eastAsia="Cordia New" w:hAnsi="Cordia New" w:cs="Cordia New"/>
      <w:color w:val="000000"/>
      <w:sz w:val="28"/>
      <w:szCs w:val="28"/>
      <w:u w:color="000000"/>
      <w:bdr w:val="nil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A738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ngsana New"/>
      <w:b/>
      <w:bCs/>
      <w:color w:val="auto"/>
      <w:sz w:val="26"/>
      <w:szCs w:val="30"/>
      <w:bdr w:val="none" w:sz="0" w:space="0" w:color="auto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3CDD"/>
    <w:rPr>
      <w:u w:val="single"/>
    </w:rPr>
  </w:style>
  <w:style w:type="paragraph" w:customStyle="1" w:styleId="HeaderFooter">
    <w:name w:val="Header &amp; Footer"/>
    <w:rsid w:val="00C93CD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link w:val="FooterChar"/>
    <w:uiPriority w:val="99"/>
    <w:rsid w:val="00C93CD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ordia New" w:eastAsia="Cordia New" w:hAnsi="Cordia New" w:cs="Angsana New"/>
      <w:color w:val="000000"/>
      <w:sz w:val="28"/>
      <w:szCs w:val="28"/>
      <w:u w:color="000000"/>
    </w:rPr>
  </w:style>
  <w:style w:type="numbering" w:customStyle="1" w:styleId="List0">
    <w:name w:val="List 0"/>
    <w:basedOn w:val="ImportedStyle1"/>
    <w:rsid w:val="00C93CDD"/>
    <w:pPr>
      <w:numPr>
        <w:numId w:val="1"/>
      </w:numPr>
    </w:pPr>
  </w:style>
  <w:style w:type="numbering" w:customStyle="1" w:styleId="ImportedStyle1">
    <w:name w:val="Imported Style 1"/>
    <w:rsid w:val="00C93CDD"/>
  </w:style>
  <w:style w:type="numbering" w:customStyle="1" w:styleId="List1">
    <w:name w:val="List 1"/>
    <w:basedOn w:val="ImportedStyle1"/>
    <w:rsid w:val="00C93CDD"/>
    <w:pPr>
      <w:numPr>
        <w:numId w:val="2"/>
      </w:numPr>
    </w:pPr>
  </w:style>
  <w:style w:type="numbering" w:customStyle="1" w:styleId="List21">
    <w:name w:val="List 21"/>
    <w:basedOn w:val="ImportedStyle2"/>
    <w:rsid w:val="00C93CDD"/>
    <w:pPr>
      <w:numPr>
        <w:numId w:val="3"/>
      </w:numPr>
    </w:pPr>
  </w:style>
  <w:style w:type="numbering" w:customStyle="1" w:styleId="ImportedStyle2">
    <w:name w:val="Imported Style 2"/>
    <w:rsid w:val="00C93CDD"/>
  </w:style>
  <w:style w:type="numbering" w:customStyle="1" w:styleId="List31">
    <w:name w:val="List 31"/>
    <w:basedOn w:val="ImportedStyle3"/>
    <w:rsid w:val="00C93CDD"/>
    <w:pPr>
      <w:numPr>
        <w:numId w:val="4"/>
      </w:numPr>
    </w:pPr>
  </w:style>
  <w:style w:type="numbering" w:customStyle="1" w:styleId="ImportedStyle3">
    <w:name w:val="Imported Style 3"/>
    <w:rsid w:val="00C93CDD"/>
  </w:style>
  <w:style w:type="paragraph" w:styleId="NoSpacing">
    <w:name w:val="No Spacing"/>
    <w:rsid w:val="00C93C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BodyTextIndent2">
    <w:name w:val="Body Text Indent 2"/>
    <w:rsid w:val="00C93CDD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numbering" w:customStyle="1" w:styleId="List41">
    <w:name w:val="List 41"/>
    <w:basedOn w:val="ImportedStyle4"/>
    <w:rsid w:val="00C93CDD"/>
    <w:pPr>
      <w:numPr>
        <w:numId w:val="13"/>
      </w:numPr>
    </w:pPr>
  </w:style>
  <w:style w:type="numbering" w:customStyle="1" w:styleId="ImportedStyle4">
    <w:name w:val="Imported Style 4"/>
    <w:rsid w:val="00C93CDD"/>
  </w:style>
  <w:style w:type="numbering" w:customStyle="1" w:styleId="List51">
    <w:name w:val="List 51"/>
    <w:basedOn w:val="ImportedStyle4"/>
    <w:rsid w:val="00C93CDD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8E2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EB2"/>
    <w:pPr>
      <w:tabs>
        <w:tab w:val="center" w:pos="4513"/>
        <w:tab w:val="right" w:pos="9026"/>
      </w:tabs>
    </w:pPr>
    <w:rPr>
      <w:bdr w:val="none" w:sz="0" w:space="0" w:color="auto"/>
      <w:lang w:val="x-none" w:eastAsia="x-none"/>
    </w:rPr>
  </w:style>
  <w:style w:type="character" w:customStyle="1" w:styleId="HeaderChar">
    <w:name w:val="Header Char"/>
    <w:link w:val="Header"/>
    <w:uiPriority w:val="99"/>
    <w:rsid w:val="00F34EB2"/>
    <w:rPr>
      <w:rFonts w:ascii="Cordia New" w:eastAsia="Cordia New" w:hAnsi="Cordia New" w:cs="Cordia New"/>
      <w:color w:val="000000"/>
      <w:sz w:val="28"/>
      <w:szCs w:val="28"/>
      <w:u w:color="000000"/>
      <w:lang w:bidi="ar-SA"/>
    </w:rPr>
  </w:style>
  <w:style w:type="character" w:customStyle="1" w:styleId="FooterChar">
    <w:name w:val="Footer Char"/>
    <w:link w:val="Footer"/>
    <w:uiPriority w:val="99"/>
    <w:rsid w:val="008965C7"/>
    <w:rPr>
      <w:rFonts w:ascii="Cordia New" w:eastAsia="Cordia New" w:hAnsi="Cordia New" w:cs="Angsana New"/>
      <w:color w:val="000000"/>
      <w:sz w:val="28"/>
      <w:szCs w:val="28"/>
      <w:u w:color="00000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7"/>
    <w:rPr>
      <w:rFonts w:ascii="Tahoma" w:hAnsi="Tahoma" w:cs="Tahoma"/>
      <w:sz w:val="16"/>
      <w:szCs w:val="16"/>
      <w:bdr w:val="none" w:sz="0" w:space="0" w:color="auto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65C7"/>
    <w:rPr>
      <w:rFonts w:ascii="Tahoma" w:eastAsia="Cordia New" w:hAnsi="Tahoma" w:cs="Tahoma"/>
      <w:color w:val="000000"/>
      <w:sz w:val="16"/>
      <w:szCs w:val="16"/>
      <w:u w:color="000000"/>
      <w:lang w:bidi="ar-SA"/>
    </w:rPr>
  </w:style>
  <w:style w:type="character" w:customStyle="1" w:styleId="Heading3Char">
    <w:name w:val="Heading 3 Char"/>
    <w:basedOn w:val="DefaultParagraphFont"/>
    <w:link w:val="Heading3"/>
    <w:rsid w:val="008A7385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table" w:styleId="TableGrid">
    <w:name w:val="Table Grid"/>
    <w:basedOn w:val="TableNormal"/>
    <w:uiPriority w:val="39"/>
    <w:rsid w:val="009B4EE7"/>
    <w:rPr>
      <w:rFonts w:eastAsia="MS Mincho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D5D6-3ECA-4325-BE35-33A77567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iriraj Hospital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07T06:44:00Z</cp:lastPrinted>
  <dcterms:created xsi:type="dcterms:W3CDTF">2020-12-04T04:49:00Z</dcterms:created>
  <dcterms:modified xsi:type="dcterms:W3CDTF">2021-01-07T06:44:00Z</dcterms:modified>
</cp:coreProperties>
</file>